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EE20" w14:textId="77777777" w:rsidR="00EB0B10" w:rsidRDefault="00EB0B10" w:rsidP="00EB0B10">
      <w:pPr>
        <w:rPr>
          <w:rFonts w:ascii="Arial" w:hAnsi="Arial" w:cs="Arial"/>
          <w:sz w:val="24"/>
          <w:szCs w:val="24"/>
        </w:rPr>
      </w:pPr>
      <w:r w:rsidRPr="00E502C5">
        <w:rPr>
          <w:rFonts w:ascii="Arial" w:hAnsi="Arial" w:cs="Arial"/>
          <w:sz w:val="24"/>
          <w:szCs w:val="24"/>
          <w:u w:val="single"/>
        </w:rPr>
        <w:t xml:space="preserve">Aufgabe </w:t>
      </w:r>
      <w:r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Pr="00E502C5">
        <w:rPr>
          <w:rFonts w:ascii="Arial" w:hAnsi="Arial" w:cs="Arial"/>
          <w:b/>
          <w:bCs/>
          <w:color w:val="92D050"/>
          <w:sz w:val="24"/>
          <w:szCs w:val="24"/>
        </w:rPr>
        <w:t>Lückentext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tze die richtige Verbform in die Lücke ein.</w:t>
      </w:r>
    </w:p>
    <w:p w14:paraId="05421A32" w14:textId="6450EF2D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ist Martina. Martina </w:t>
      </w:r>
      <w:r>
        <w:rPr>
          <w:rFonts w:ascii="Arial" w:hAnsi="Arial" w:cs="Arial"/>
          <w:b/>
          <w:bCs/>
          <w:sz w:val="24"/>
          <w:szCs w:val="24"/>
          <w:u w:val="single"/>
        </w:rPr>
        <w:t>wandert</w:t>
      </w:r>
      <w:r>
        <w:rPr>
          <w:rFonts w:ascii="Arial" w:hAnsi="Arial" w:cs="Arial"/>
          <w:sz w:val="24"/>
          <w:szCs w:val="24"/>
        </w:rPr>
        <w:t xml:space="preserve"> (wandern) gerne in ihrer Freizeit. </w:t>
      </w:r>
    </w:p>
    <w:p w14:paraId="53F3981A" w14:textId="5B2E228E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 Freund Thomas mag wandern nicht so gerne. Er </w:t>
      </w:r>
      <w:r>
        <w:rPr>
          <w:rFonts w:ascii="Arial" w:hAnsi="Arial" w:cs="Arial"/>
          <w:b/>
          <w:bCs/>
          <w:sz w:val="24"/>
          <w:szCs w:val="24"/>
          <w:u w:val="single"/>
        </w:rPr>
        <w:t>kocht</w:t>
      </w:r>
      <w:r>
        <w:rPr>
          <w:rFonts w:ascii="Arial" w:hAnsi="Arial" w:cs="Arial"/>
          <w:sz w:val="24"/>
          <w:szCs w:val="24"/>
        </w:rPr>
        <w:t xml:space="preserve"> (kochen) lieber in seiner Freizeit und </w:t>
      </w:r>
      <w:r>
        <w:rPr>
          <w:rFonts w:ascii="Arial" w:hAnsi="Arial" w:cs="Arial"/>
          <w:b/>
          <w:bCs/>
          <w:sz w:val="24"/>
          <w:szCs w:val="24"/>
          <w:u w:val="single"/>
        </w:rPr>
        <w:t>testet</w:t>
      </w:r>
      <w:r>
        <w:rPr>
          <w:rFonts w:ascii="Arial" w:hAnsi="Arial" w:cs="Arial"/>
          <w:sz w:val="24"/>
          <w:szCs w:val="24"/>
        </w:rPr>
        <w:t xml:space="preserve"> (testen) neue Rezepte. </w:t>
      </w:r>
    </w:p>
    <w:p w14:paraId="431EF02B" w14:textId="3F0CC3C0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e Freundin Sabine hat ein Pferd. Sie </w:t>
      </w:r>
      <w:r>
        <w:rPr>
          <w:rFonts w:ascii="Arial" w:hAnsi="Arial" w:cs="Arial"/>
          <w:b/>
          <w:bCs/>
          <w:sz w:val="24"/>
          <w:szCs w:val="24"/>
          <w:u w:val="single"/>
        </w:rPr>
        <w:t>reitet</w:t>
      </w:r>
      <w:r>
        <w:rPr>
          <w:rFonts w:ascii="Arial" w:hAnsi="Arial" w:cs="Arial"/>
          <w:sz w:val="24"/>
          <w:szCs w:val="24"/>
        </w:rPr>
        <w:t xml:space="preserve"> (reiten) also gerne.</w:t>
      </w:r>
    </w:p>
    <w:p w14:paraId="14F0697B" w14:textId="77777777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rei Freunde wollen nun einen gemeinsamen Nachmittag planen. </w:t>
      </w:r>
    </w:p>
    <w:p w14:paraId="660B4E93" w14:textId="77777777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: „Was wollen wir heute Nachmittag unternehmen? Wollen wir wandern gehen?“ </w:t>
      </w:r>
    </w:p>
    <w:p w14:paraId="5AD254C3" w14:textId="796ED6F4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: „Du </w:t>
      </w:r>
      <w:r>
        <w:rPr>
          <w:rFonts w:ascii="Arial" w:hAnsi="Arial" w:cs="Arial"/>
          <w:b/>
          <w:bCs/>
          <w:sz w:val="24"/>
          <w:szCs w:val="24"/>
          <w:u w:val="single"/>
        </w:rPr>
        <w:t>magst</w:t>
      </w:r>
      <w:r>
        <w:rPr>
          <w:rFonts w:ascii="Arial" w:hAnsi="Arial" w:cs="Arial"/>
          <w:sz w:val="24"/>
          <w:szCs w:val="24"/>
        </w:rPr>
        <w:t xml:space="preserve"> (mögen) wandern, aber ich </w:t>
      </w:r>
      <w:r>
        <w:rPr>
          <w:rFonts w:ascii="Arial" w:hAnsi="Arial" w:cs="Arial"/>
          <w:b/>
          <w:bCs/>
          <w:sz w:val="24"/>
          <w:szCs w:val="24"/>
          <w:u w:val="single"/>
        </w:rPr>
        <w:t>mag</w:t>
      </w:r>
      <w:r>
        <w:rPr>
          <w:rFonts w:ascii="Arial" w:hAnsi="Arial" w:cs="Arial"/>
          <w:sz w:val="24"/>
          <w:szCs w:val="24"/>
        </w:rPr>
        <w:t xml:space="preserve"> (mögen) das nicht. Wollen wir zusammen etwas Kochen? Gegen 18 Uhr?“</w:t>
      </w:r>
    </w:p>
    <w:p w14:paraId="520AA43D" w14:textId="610DF05F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ine: „Um 18 Uhr bin ich bei meinem Pferd. Ich kann aber später kommen. Ihr </w:t>
      </w:r>
      <w:r>
        <w:rPr>
          <w:rFonts w:ascii="Arial" w:hAnsi="Arial" w:cs="Arial"/>
          <w:b/>
          <w:bCs/>
          <w:sz w:val="24"/>
          <w:szCs w:val="24"/>
          <w:u w:val="single"/>
        </w:rPr>
        <w:t>könnt</w:t>
      </w:r>
      <w:r>
        <w:rPr>
          <w:rFonts w:ascii="Arial" w:hAnsi="Arial" w:cs="Arial"/>
          <w:sz w:val="24"/>
          <w:szCs w:val="24"/>
        </w:rPr>
        <w:t xml:space="preserve"> (können) euch schon um 18 Uhr treffen.“ </w:t>
      </w:r>
    </w:p>
    <w:p w14:paraId="7D4BAB79" w14:textId="77777777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: „Auf Kochen habe ich keine Lust. Wollen wir einen Film schauen? Ich hole Popcorn?“ </w:t>
      </w:r>
    </w:p>
    <w:p w14:paraId="5AFE2FB3" w14:textId="3408D9BC" w:rsidR="00EB0B10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: „Das </w:t>
      </w:r>
      <w:r>
        <w:rPr>
          <w:rFonts w:ascii="Arial" w:hAnsi="Arial" w:cs="Arial"/>
          <w:b/>
          <w:bCs/>
          <w:sz w:val="24"/>
          <w:szCs w:val="24"/>
          <w:u w:val="single"/>
        </w:rPr>
        <w:t>finde</w:t>
      </w:r>
      <w:r>
        <w:rPr>
          <w:rFonts w:ascii="Arial" w:hAnsi="Arial" w:cs="Arial"/>
          <w:sz w:val="24"/>
          <w:szCs w:val="24"/>
        </w:rPr>
        <w:t xml:space="preserve"> (finden) ich gut. Dann treffen wir uns um 20 Uhr bei mir?“</w:t>
      </w:r>
    </w:p>
    <w:p w14:paraId="6478D1D9" w14:textId="5159C5DD" w:rsidR="00FB0A3D" w:rsidRDefault="00EB0B10" w:rsidP="00EB0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ine: „Super. Bis dann!“</w:t>
      </w:r>
    </w:p>
    <w:p w14:paraId="7C088094" w14:textId="77777777" w:rsidR="00FB0A3D" w:rsidRDefault="00FB0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39B10A" w14:textId="77777777" w:rsidR="00FB0A3D" w:rsidRDefault="00FB0A3D" w:rsidP="00FB0A3D">
      <w:pPr>
        <w:rPr>
          <w:rFonts w:ascii="Arial" w:hAnsi="Arial" w:cs="Arial"/>
          <w:sz w:val="24"/>
          <w:szCs w:val="24"/>
        </w:rPr>
      </w:pPr>
      <w:r w:rsidRPr="00E03292">
        <w:rPr>
          <w:rFonts w:ascii="Arial" w:hAnsi="Arial" w:cs="Arial"/>
          <w:sz w:val="24"/>
          <w:szCs w:val="24"/>
          <w:u w:val="single"/>
        </w:rPr>
        <w:lastRenderedPageBreak/>
        <w:t>Aufgabe 4</w:t>
      </w:r>
      <w:r>
        <w:rPr>
          <w:rFonts w:ascii="Arial" w:hAnsi="Arial" w:cs="Arial"/>
          <w:sz w:val="24"/>
          <w:szCs w:val="24"/>
        </w:rPr>
        <w:t xml:space="preserve">: </w:t>
      </w:r>
      <w:r w:rsidRPr="00E03292">
        <w:rPr>
          <w:rFonts w:ascii="Arial" w:hAnsi="Arial" w:cs="Arial"/>
          <w:b/>
          <w:bCs/>
          <w:color w:val="92D050"/>
          <w:sz w:val="24"/>
          <w:szCs w:val="24"/>
        </w:rPr>
        <w:t>Hörversteh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49AF76" w14:textId="77777777" w:rsidR="00FB0A3D" w:rsidRDefault="00FB0A3D" w:rsidP="00FB0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öre dem Dialog zu und beantworte dann die Fragen. </w:t>
      </w:r>
    </w:p>
    <w:p w14:paraId="7ADD322E" w14:textId="77777777" w:rsidR="00FB0A3D" w:rsidRDefault="00FB0A3D" w:rsidP="00FB0A3D">
      <w:p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tig oder Falsch? Kreuze an und korrigiere die falschen Aussagen. </w:t>
      </w:r>
    </w:p>
    <w:p w14:paraId="12DB19A2" w14:textId="237B62F9" w:rsidR="00FB0A3D" w:rsidRDefault="00FB0A3D" w:rsidP="00FB0A3D">
      <w:p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63A6" wp14:editId="668ED256">
                <wp:simplePos x="0" y="0"/>
                <wp:positionH relativeFrom="column">
                  <wp:posOffset>4412147</wp:posOffset>
                </wp:positionH>
                <wp:positionV relativeFrom="paragraph">
                  <wp:posOffset>173722</wp:posOffset>
                </wp:positionV>
                <wp:extent cx="12032" cy="932447"/>
                <wp:effectExtent l="0" t="0" r="26670" b="20320"/>
                <wp:wrapNone/>
                <wp:docPr id="160880979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932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8657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13.7pt" to="348.3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 xml:space="preserve">Richtig </w:t>
      </w:r>
      <w:r>
        <w:rPr>
          <w:rFonts w:ascii="Arial" w:hAnsi="Arial" w:cs="Arial"/>
          <w:sz w:val="24"/>
          <w:szCs w:val="24"/>
        </w:rPr>
        <w:tab/>
        <w:t xml:space="preserve">Falsch </w:t>
      </w:r>
    </w:p>
    <w:p w14:paraId="7A730655" w14:textId="77777777" w:rsidR="00FB0A3D" w:rsidRDefault="00FB0A3D" w:rsidP="00FB0A3D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810D3" wp14:editId="217FBFA6">
                <wp:simplePos x="0" y="0"/>
                <wp:positionH relativeFrom="column">
                  <wp:posOffset>4541520</wp:posOffset>
                </wp:positionH>
                <wp:positionV relativeFrom="paragraph">
                  <wp:posOffset>5080</wp:posOffset>
                </wp:positionV>
                <wp:extent cx="125730" cy="120015"/>
                <wp:effectExtent l="0" t="0" r="26670" b="13335"/>
                <wp:wrapNone/>
                <wp:docPr id="76299023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6A23C" w14:textId="3DF3818B" w:rsidR="003339F5" w:rsidRDefault="003339F5" w:rsidP="003339F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810D3" id="Rechteck 2" o:spid="_x0000_s1026" style="position:absolute;left:0;text-align:left;margin-left:357.6pt;margin-top:.4pt;width:9.9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" fillcolor="#ffc000" strokecolor="#70ad47 [3209]" strokeweight="1pt">
                <v:textbox>
                  <w:txbxContent>
                    <w:p w14:paraId="4246A23C" w14:textId="3DF3818B" w:rsidR="003339F5" w:rsidRDefault="003339F5" w:rsidP="003339F5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96326" wp14:editId="6DB47FD5">
                <wp:simplePos x="0" y="0"/>
                <wp:positionH relativeFrom="column">
                  <wp:posOffset>4158949</wp:posOffset>
                </wp:positionH>
                <wp:positionV relativeFrom="paragraph">
                  <wp:posOffset>2540</wp:posOffset>
                </wp:positionV>
                <wp:extent cx="126331" cy="120316"/>
                <wp:effectExtent l="0" t="0" r="26670" b="13335"/>
                <wp:wrapNone/>
                <wp:docPr id="200318903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FD4FF" id="Rechteck 2" o:spid="_x0000_s1026" style="position:absolute;margin-left:327.5pt;margin-top:.2pt;width:9.95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becca hat eine Katze. </w:t>
      </w:r>
    </w:p>
    <w:p w14:paraId="29C6EAB5" w14:textId="77777777" w:rsidR="00FB0A3D" w:rsidRDefault="00FB0A3D" w:rsidP="00FB0A3D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BC7AF" wp14:editId="0F185354">
                <wp:simplePos x="0" y="0"/>
                <wp:positionH relativeFrom="column">
                  <wp:posOffset>4546065</wp:posOffset>
                </wp:positionH>
                <wp:positionV relativeFrom="paragraph">
                  <wp:posOffset>8456</wp:posOffset>
                </wp:positionV>
                <wp:extent cx="125730" cy="120015"/>
                <wp:effectExtent l="0" t="0" r="26670" b="13335"/>
                <wp:wrapNone/>
                <wp:docPr id="129840483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6C94" id="Rechteck 2" o:spid="_x0000_s1026" style="position:absolute;margin-left:357.95pt;margin-top:.65pt;width:9.9pt;height: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16D52" wp14:editId="4FC5D103">
                <wp:simplePos x="0" y="0"/>
                <wp:positionH relativeFrom="column">
                  <wp:posOffset>4162726</wp:posOffset>
                </wp:positionH>
                <wp:positionV relativeFrom="paragraph">
                  <wp:posOffset>4445</wp:posOffset>
                </wp:positionV>
                <wp:extent cx="126331" cy="120316"/>
                <wp:effectExtent l="0" t="0" r="26670" b="13335"/>
                <wp:wrapNone/>
                <wp:docPr id="114430643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B6735" id="Rechteck 2" o:spid="_x0000_s1026" style="position:absolute;margin-left:327.75pt;margin-top:.35pt;width:9.95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" fillcolor="#ffc000" strokecolor="#70ad47 [32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lexas Haustier heißt Monty. </w:t>
      </w:r>
    </w:p>
    <w:p w14:paraId="4F26F719" w14:textId="77777777" w:rsidR="00FB0A3D" w:rsidRDefault="00FB0A3D" w:rsidP="00FB0A3D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985AA" wp14:editId="1EC0740F">
                <wp:simplePos x="0" y="0"/>
                <wp:positionH relativeFrom="column">
                  <wp:posOffset>4546065</wp:posOffset>
                </wp:positionH>
                <wp:positionV relativeFrom="paragraph">
                  <wp:posOffset>6250</wp:posOffset>
                </wp:positionV>
                <wp:extent cx="125730" cy="120015"/>
                <wp:effectExtent l="0" t="0" r="26670" b="13335"/>
                <wp:wrapNone/>
                <wp:docPr id="74926711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D26F" id="Rechteck 2" o:spid="_x0000_s1026" style="position:absolute;margin-left:357.95pt;margin-top:.5pt;width:9.9pt;height: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" fillcolor="#ffc000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E86FB" wp14:editId="4EFD49BD">
                <wp:simplePos x="0" y="0"/>
                <wp:positionH relativeFrom="column">
                  <wp:posOffset>4156911</wp:posOffset>
                </wp:positionH>
                <wp:positionV relativeFrom="paragraph">
                  <wp:posOffset>4178</wp:posOffset>
                </wp:positionV>
                <wp:extent cx="126331" cy="120316"/>
                <wp:effectExtent l="0" t="0" r="26670" b="13335"/>
                <wp:wrapNone/>
                <wp:docPr id="54025232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2C0A2" id="Rechteck 2" o:spid="_x0000_s1026" style="position:absolute;margin-left:327.3pt;margin-top:.35pt;width:9.95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lexa fliegt diesem Sommer nach Italien. </w:t>
      </w:r>
    </w:p>
    <w:p w14:paraId="24E24FA7" w14:textId="77777777" w:rsidR="00FB0A3D" w:rsidRDefault="00FB0A3D" w:rsidP="00FB0A3D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2A98E" wp14:editId="0F2F9AE2">
                <wp:simplePos x="0" y="0"/>
                <wp:positionH relativeFrom="column">
                  <wp:posOffset>4545664</wp:posOffset>
                </wp:positionH>
                <wp:positionV relativeFrom="paragraph">
                  <wp:posOffset>8890</wp:posOffset>
                </wp:positionV>
                <wp:extent cx="125730" cy="120015"/>
                <wp:effectExtent l="0" t="0" r="26670" b="13335"/>
                <wp:wrapNone/>
                <wp:docPr id="24170998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C3DB3" id="Rechteck 2" o:spid="_x0000_s1026" style="position:absolute;margin-left:357.95pt;margin-top:.7pt;width:9.9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91F7" wp14:editId="4D67E8E6">
                <wp:simplePos x="0" y="0"/>
                <wp:positionH relativeFrom="column">
                  <wp:posOffset>4162927</wp:posOffset>
                </wp:positionH>
                <wp:positionV relativeFrom="paragraph">
                  <wp:posOffset>9525</wp:posOffset>
                </wp:positionV>
                <wp:extent cx="126331" cy="120316"/>
                <wp:effectExtent l="0" t="0" r="26670" b="13335"/>
                <wp:wrapNone/>
                <wp:docPr id="27858448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1F516" id="Rechteck 2" o:spid="_x0000_s1026" style="position:absolute;margin-left:327.8pt;margin-top:.75pt;width:9.95pt;height: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" fillcolor="#ffc000" strokecolor="#70ad47 [32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becca spielt gerne mit Asco Fußball. </w:t>
      </w:r>
    </w:p>
    <w:p w14:paraId="19167DC8" w14:textId="77777777" w:rsidR="00FB0A3D" w:rsidRDefault="00FB0A3D" w:rsidP="00FB0A3D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5BE502C6" w14:textId="77777777" w:rsidR="00EB4AB9" w:rsidRPr="00341CB8" w:rsidRDefault="00A03126" w:rsidP="00FB0A3D">
      <w:pPr>
        <w:tabs>
          <w:tab w:val="left" w:pos="5959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341CB8">
        <w:rPr>
          <w:rFonts w:ascii="Arial" w:hAnsi="Arial" w:cs="Arial"/>
          <w:b/>
          <w:bCs/>
          <w:sz w:val="28"/>
          <w:szCs w:val="28"/>
          <w:u w:val="single"/>
        </w:rPr>
        <w:t xml:space="preserve">Alexa hat eine Katze. / Rebecca hat einen Hund. </w:t>
      </w:r>
    </w:p>
    <w:p w14:paraId="0EE41968" w14:textId="183DA8B4" w:rsidR="00FB0A3D" w:rsidRPr="00341CB8" w:rsidRDefault="00EB4AB9" w:rsidP="00FB0A3D">
      <w:pPr>
        <w:tabs>
          <w:tab w:val="left" w:pos="5959"/>
        </w:tabs>
        <w:rPr>
          <w:rFonts w:ascii="Arial" w:hAnsi="Arial" w:cs="Arial"/>
          <w:sz w:val="28"/>
          <w:szCs w:val="28"/>
        </w:rPr>
      </w:pPr>
      <w:r w:rsidRPr="00341CB8">
        <w:rPr>
          <w:rFonts w:ascii="Arial" w:hAnsi="Arial" w:cs="Arial"/>
          <w:b/>
          <w:bCs/>
          <w:sz w:val="28"/>
          <w:szCs w:val="28"/>
          <w:u w:val="single"/>
        </w:rPr>
        <w:t>Alexa fliegt in diesem Sommer nach Portugal.</w:t>
      </w:r>
      <w:r w:rsidR="00844A54" w:rsidRPr="00341CB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12D35B14" w14:textId="77777777" w:rsidR="00EB0B10" w:rsidRDefault="00EB0B10" w:rsidP="00EB0B10">
      <w:pPr>
        <w:rPr>
          <w:rFonts w:ascii="Arial" w:hAnsi="Arial" w:cs="Arial"/>
          <w:sz w:val="24"/>
          <w:szCs w:val="24"/>
        </w:rPr>
      </w:pPr>
    </w:p>
    <w:p w14:paraId="665ADAA5" w14:textId="77777777" w:rsidR="00F617CA" w:rsidRPr="00EB0B10" w:rsidRDefault="00F617CA" w:rsidP="00EB0B10"/>
    <w:sectPr w:rsidR="00F617CA" w:rsidRPr="00EB0B10" w:rsidSect="007A1A59">
      <w:headerReference w:type="default" r:id="rId8"/>
      <w:footerReference w:type="default" r:id="rId9"/>
      <w:pgSz w:w="11906" w:h="16838" w:code="9"/>
      <w:pgMar w:top="1417" w:right="1417" w:bottom="1134" w:left="141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FFA4" w14:textId="77777777" w:rsidR="007A1A59" w:rsidRDefault="007A1A59" w:rsidP="00EC1705">
      <w:pPr>
        <w:spacing w:after="0" w:line="240" w:lineRule="auto"/>
      </w:pPr>
      <w:r>
        <w:separator/>
      </w:r>
    </w:p>
  </w:endnote>
  <w:endnote w:type="continuationSeparator" w:id="0">
    <w:p w14:paraId="53809082" w14:textId="77777777" w:rsidR="007A1A59" w:rsidRDefault="007A1A59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60A36BCD" w:rsidR="008E4953" w:rsidRDefault="005F2854">
    <w:pPr>
      <w:pStyle w:val="Fuzeile"/>
    </w:pPr>
    <w:r>
      <w:t>Alexa Ramgraber, Rebecca Gürt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8EE9" w14:textId="77777777" w:rsidR="007A1A59" w:rsidRDefault="007A1A59" w:rsidP="00EC1705">
      <w:pPr>
        <w:spacing w:after="0" w:line="240" w:lineRule="auto"/>
      </w:pPr>
      <w:r>
        <w:separator/>
      </w:r>
    </w:p>
  </w:footnote>
  <w:footnote w:type="continuationSeparator" w:id="0">
    <w:p w14:paraId="79DCC07E" w14:textId="77777777" w:rsidR="007A1A59" w:rsidRDefault="007A1A59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2CD54868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beitsblatt Fußball und Freizeit</w:t>
    </w:r>
    <w:r w:rsidR="00EB0B10">
      <w:rPr>
        <w:rFonts w:ascii="Arial" w:hAnsi="Arial" w:cs="Arial"/>
        <w:sz w:val="20"/>
        <w:szCs w:val="20"/>
      </w:rPr>
      <w:t>: LÖSUNGE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3013D"/>
    <w:rsid w:val="00081881"/>
    <w:rsid w:val="000959A6"/>
    <w:rsid w:val="00097ECF"/>
    <w:rsid w:val="000A77ED"/>
    <w:rsid w:val="000B1349"/>
    <w:rsid w:val="000C1497"/>
    <w:rsid w:val="00135ABE"/>
    <w:rsid w:val="00157452"/>
    <w:rsid w:val="00196B24"/>
    <w:rsid w:val="001A0BA8"/>
    <w:rsid w:val="001B74AD"/>
    <w:rsid w:val="001C3028"/>
    <w:rsid w:val="001D6AFE"/>
    <w:rsid w:val="001D6E47"/>
    <w:rsid w:val="001E5A7D"/>
    <w:rsid w:val="001F3E27"/>
    <w:rsid w:val="00214E80"/>
    <w:rsid w:val="002426CE"/>
    <w:rsid w:val="002560F7"/>
    <w:rsid w:val="002A0DC0"/>
    <w:rsid w:val="002B1144"/>
    <w:rsid w:val="002C1467"/>
    <w:rsid w:val="002F6AE0"/>
    <w:rsid w:val="00301EE3"/>
    <w:rsid w:val="003339F5"/>
    <w:rsid w:val="00341CB8"/>
    <w:rsid w:val="003548FB"/>
    <w:rsid w:val="003700FA"/>
    <w:rsid w:val="003814FD"/>
    <w:rsid w:val="0038385B"/>
    <w:rsid w:val="00393CD5"/>
    <w:rsid w:val="003A60EE"/>
    <w:rsid w:val="003B035A"/>
    <w:rsid w:val="003D69BC"/>
    <w:rsid w:val="003E5323"/>
    <w:rsid w:val="003F1954"/>
    <w:rsid w:val="004036BC"/>
    <w:rsid w:val="0040743E"/>
    <w:rsid w:val="0045544F"/>
    <w:rsid w:val="0047248D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75D93"/>
    <w:rsid w:val="005954F1"/>
    <w:rsid w:val="00597867"/>
    <w:rsid w:val="005C7B5C"/>
    <w:rsid w:val="005D18F3"/>
    <w:rsid w:val="005F2615"/>
    <w:rsid w:val="005F2854"/>
    <w:rsid w:val="006356D5"/>
    <w:rsid w:val="006369B1"/>
    <w:rsid w:val="006C5E9D"/>
    <w:rsid w:val="006D2C03"/>
    <w:rsid w:val="006D3CAB"/>
    <w:rsid w:val="0070196F"/>
    <w:rsid w:val="00761A25"/>
    <w:rsid w:val="007709AE"/>
    <w:rsid w:val="007A1A59"/>
    <w:rsid w:val="007C1FD9"/>
    <w:rsid w:val="007C4689"/>
    <w:rsid w:val="007E126D"/>
    <w:rsid w:val="007E3740"/>
    <w:rsid w:val="007E551F"/>
    <w:rsid w:val="007F3DAD"/>
    <w:rsid w:val="0080581F"/>
    <w:rsid w:val="008068EA"/>
    <w:rsid w:val="008400A3"/>
    <w:rsid w:val="00844A54"/>
    <w:rsid w:val="00865D6C"/>
    <w:rsid w:val="00875AB7"/>
    <w:rsid w:val="0089185D"/>
    <w:rsid w:val="008C0CBE"/>
    <w:rsid w:val="008C56B3"/>
    <w:rsid w:val="008E0B6F"/>
    <w:rsid w:val="008E33BA"/>
    <w:rsid w:val="008E4953"/>
    <w:rsid w:val="00903E86"/>
    <w:rsid w:val="00922AF6"/>
    <w:rsid w:val="00930C60"/>
    <w:rsid w:val="00930EF8"/>
    <w:rsid w:val="00942B5D"/>
    <w:rsid w:val="009D44B4"/>
    <w:rsid w:val="009E11A6"/>
    <w:rsid w:val="009F21D0"/>
    <w:rsid w:val="00A00B49"/>
    <w:rsid w:val="00A03126"/>
    <w:rsid w:val="00A05125"/>
    <w:rsid w:val="00A134A3"/>
    <w:rsid w:val="00A24020"/>
    <w:rsid w:val="00A24AC2"/>
    <w:rsid w:val="00A25DCA"/>
    <w:rsid w:val="00A25E8A"/>
    <w:rsid w:val="00A53869"/>
    <w:rsid w:val="00A75F43"/>
    <w:rsid w:val="00A77678"/>
    <w:rsid w:val="00A8406D"/>
    <w:rsid w:val="00A872AA"/>
    <w:rsid w:val="00AA1BEA"/>
    <w:rsid w:val="00AD07CB"/>
    <w:rsid w:val="00AD4553"/>
    <w:rsid w:val="00AD6617"/>
    <w:rsid w:val="00AD6626"/>
    <w:rsid w:val="00AF0E4E"/>
    <w:rsid w:val="00B03856"/>
    <w:rsid w:val="00B04E24"/>
    <w:rsid w:val="00B060EF"/>
    <w:rsid w:val="00B21716"/>
    <w:rsid w:val="00B24B70"/>
    <w:rsid w:val="00B36B11"/>
    <w:rsid w:val="00B466B5"/>
    <w:rsid w:val="00BA1991"/>
    <w:rsid w:val="00BC5EB1"/>
    <w:rsid w:val="00BD1A7E"/>
    <w:rsid w:val="00BF0F67"/>
    <w:rsid w:val="00BF245B"/>
    <w:rsid w:val="00C01151"/>
    <w:rsid w:val="00C15D20"/>
    <w:rsid w:val="00C235A3"/>
    <w:rsid w:val="00C33798"/>
    <w:rsid w:val="00C81807"/>
    <w:rsid w:val="00C97664"/>
    <w:rsid w:val="00CC50F7"/>
    <w:rsid w:val="00CE17B7"/>
    <w:rsid w:val="00CE59E1"/>
    <w:rsid w:val="00CE709B"/>
    <w:rsid w:val="00CF3F60"/>
    <w:rsid w:val="00D31059"/>
    <w:rsid w:val="00D93D42"/>
    <w:rsid w:val="00DA0018"/>
    <w:rsid w:val="00DA242F"/>
    <w:rsid w:val="00DA613F"/>
    <w:rsid w:val="00DB1BAB"/>
    <w:rsid w:val="00E03292"/>
    <w:rsid w:val="00E26101"/>
    <w:rsid w:val="00E502C5"/>
    <w:rsid w:val="00E57504"/>
    <w:rsid w:val="00E65F55"/>
    <w:rsid w:val="00E72DD8"/>
    <w:rsid w:val="00E91612"/>
    <w:rsid w:val="00E93E0B"/>
    <w:rsid w:val="00EA1A88"/>
    <w:rsid w:val="00EA5EA8"/>
    <w:rsid w:val="00EB0B10"/>
    <w:rsid w:val="00EB4AB9"/>
    <w:rsid w:val="00EC1705"/>
    <w:rsid w:val="00ED45FE"/>
    <w:rsid w:val="00EF4D45"/>
    <w:rsid w:val="00F14482"/>
    <w:rsid w:val="00F35AA1"/>
    <w:rsid w:val="00F570D7"/>
    <w:rsid w:val="00F6168C"/>
    <w:rsid w:val="00F617CA"/>
    <w:rsid w:val="00F67446"/>
    <w:rsid w:val="00F81926"/>
    <w:rsid w:val="00F85378"/>
    <w:rsid w:val="00FB0A3D"/>
    <w:rsid w:val="00FB2382"/>
    <w:rsid w:val="00FB2D91"/>
    <w:rsid w:val="00FD4C7F"/>
    <w:rsid w:val="00FD6E8C"/>
    <w:rsid w:val="00FE3794"/>
    <w:rsid w:val="00FE693D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0B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4</cp:revision>
  <cp:lastPrinted>2024-03-12T09:13:00Z</cp:lastPrinted>
  <dcterms:created xsi:type="dcterms:W3CDTF">2024-05-14T07:43:00Z</dcterms:created>
  <dcterms:modified xsi:type="dcterms:W3CDTF">2024-05-14T08:02:00Z</dcterms:modified>
</cp:coreProperties>
</file>